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60B2D390" w:rsidR="00915AA1" w:rsidRDefault="00330004" w:rsidP="0001279C">
      <w:pPr>
        <w:spacing w:after="0" w:line="240" w:lineRule="auto"/>
        <w:jc w:val="center"/>
      </w:pPr>
      <w:r>
        <w:t>January</w:t>
      </w:r>
      <w:r w:rsidR="009854B0">
        <w:t xml:space="preserve"> </w:t>
      </w:r>
      <w:r w:rsidR="005357B6">
        <w:t>9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1AC49DF8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5357B6" w:rsidRPr="005357B6">
        <w:rPr>
          <w:b/>
          <w:u w:val="single"/>
        </w:rPr>
        <w:t>Members Absent:</w:t>
      </w:r>
    </w:p>
    <w:p w14:paraId="141F79E4" w14:textId="79051C3A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5357B6">
        <w:t>Darren Tilley</w:t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3EFEB5F1" w14:textId="77777777" w:rsidR="002A7AF2" w:rsidRDefault="00341381" w:rsidP="002A7AF2">
      <w:pPr>
        <w:spacing w:after="0" w:line="240" w:lineRule="auto"/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1A8ED5AE" w:rsidR="009854B0" w:rsidRPr="005357B6" w:rsidRDefault="00341381" w:rsidP="00463424">
      <w:pPr>
        <w:spacing w:after="0" w:line="240" w:lineRule="auto"/>
        <w:rPr>
          <w:b/>
          <w:u w:val="single"/>
        </w:rPr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EF4296F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5357B6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5357B6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FCA8D5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5357B6">
        <w:rPr>
          <w:i/>
        </w:rPr>
        <w:t xml:space="preserve">Zack </w:t>
      </w:r>
      <w:proofErr w:type="spellStart"/>
      <w:r w:rsidR="005357B6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5357B6">
        <w:rPr>
          <w:i/>
        </w:rPr>
        <w:t>Brad Hodges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330004">
        <w:rPr>
          <w:i/>
        </w:rPr>
        <w:t>Dece</w:t>
      </w:r>
      <w:r w:rsidR="00B35392">
        <w:rPr>
          <w:i/>
        </w:rPr>
        <w:t>mbe</w:t>
      </w:r>
      <w:r w:rsidR="000E3314">
        <w:rPr>
          <w:i/>
        </w:rPr>
        <w:t>r</w:t>
      </w:r>
      <w:r w:rsidR="007B7F5C">
        <w:rPr>
          <w:i/>
        </w:rPr>
        <w:t xml:space="preserve"> </w:t>
      </w:r>
      <w:r w:rsidR="005357B6">
        <w:rPr>
          <w:i/>
        </w:rPr>
        <w:t>12</w:t>
      </w:r>
      <w:r w:rsidR="00FF2E8A">
        <w:rPr>
          <w:i/>
        </w:rPr>
        <w:t>, 201</w:t>
      </w:r>
      <w:r w:rsidR="005357B6">
        <w:rPr>
          <w:i/>
        </w:rPr>
        <w:t>8</w:t>
      </w:r>
      <w:r>
        <w:rPr>
          <w:i/>
        </w:rPr>
        <w:t xml:space="preserve">.  Vote taken, motion carried </w:t>
      </w:r>
      <w:r w:rsidR="005357B6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A993902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D72C72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1E6D8E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A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D72C72">
        <w:rPr>
          <w:i/>
        </w:rPr>
        <w:t xml:space="preserve">Zack </w:t>
      </w:r>
      <w:proofErr w:type="spellStart"/>
      <w:r w:rsidR="00D72C72">
        <w:rPr>
          <w:i/>
        </w:rPr>
        <w:t>Yarger</w:t>
      </w:r>
      <w:proofErr w:type="spellEnd"/>
      <w:r w:rsidR="0085425C">
        <w:rPr>
          <w:i/>
        </w:rPr>
        <w:t xml:space="preserve">, seconded by </w:t>
      </w:r>
      <w:r w:rsidR="00D72C72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D72C72">
        <w:rPr>
          <w:i/>
        </w:rPr>
        <w:t>5</w:t>
      </w:r>
      <w:r w:rsidR="009355C2">
        <w:rPr>
          <w:i/>
        </w:rPr>
        <w:t xml:space="preserve">-0, Jason Davidson </w:t>
      </w:r>
      <w:bookmarkStart w:id="0" w:name="_GoBack"/>
      <w:bookmarkEnd w:id="0"/>
      <w:r w:rsidR="009355C2">
        <w:rPr>
          <w:i/>
        </w:rPr>
        <w:t>abstained.</w:t>
      </w:r>
      <w:r w:rsidR="000E3314">
        <w:rPr>
          <w:i/>
        </w:rPr>
        <w:t xml:space="preserve"> 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948D364" w14:textId="4251AC0A" w:rsidR="00330004" w:rsidRDefault="001E6D8E" w:rsidP="001E6D8E">
      <w:pPr>
        <w:pStyle w:val="Heading1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No administrative requiring action items were discussed.</w:t>
      </w:r>
    </w:p>
    <w:p w14:paraId="72522AF7" w14:textId="77777777" w:rsidR="001E6D8E" w:rsidRDefault="001E6D8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0EE605A6" w:rsidR="00153C6E" w:rsidRDefault="003850BE" w:rsidP="00153C6E">
      <w:pPr>
        <w:pStyle w:val="ListParagraph"/>
        <w:numPr>
          <w:ilvl w:val="0"/>
          <w:numId w:val="8"/>
        </w:numPr>
      </w:pPr>
      <w:r>
        <w:t>Bus Inspections are 2/27/19</w:t>
      </w:r>
    </w:p>
    <w:p w14:paraId="632CB905" w14:textId="097501E9" w:rsidR="00153C6E" w:rsidRDefault="003850BE" w:rsidP="00153C6E">
      <w:pPr>
        <w:pStyle w:val="ListParagraph"/>
        <w:numPr>
          <w:ilvl w:val="0"/>
          <w:numId w:val="8"/>
        </w:numPr>
      </w:pPr>
      <w:r>
        <w:t>Board Election is 4/2/19</w:t>
      </w:r>
    </w:p>
    <w:p w14:paraId="45C2DC5E" w14:textId="59FEA165" w:rsidR="00B82BAA" w:rsidRDefault="00FF65D3" w:rsidP="00153C6E">
      <w:pPr>
        <w:pStyle w:val="ListParagraph"/>
        <w:numPr>
          <w:ilvl w:val="0"/>
          <w:numId w:val="8"/>
        </w:numPr>
      </w:pPr>
      <w:r>
        <w:t xml:space="preserve">Basketball </w:t>
      </w:r>
      <w:r w:rsidR="003850BE">
        <w:t>S</w:t>
      </w:r>
      <w:r>
        <w:t>chedule</w:t>
      </w:r>
    </w:p>
    <w:p w14:paraId="4B5599AC" w14:textId="28FB501F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4C3D7254" w14:textId="23230953" w:rsidR="003850BE" w:rsidRDefault="003850BE" w:rsidP="00153C6E">
      <w:pPr>
        <w:pStyle w:val="ListParagraph"/>
        <w:numPr>
          <w:ilvl w:val="0"/>
          <w:numId w:val="8"/>
        </w:numPr>
      </w:pPr>
      <w:r>
        <w:lastRenderedPageBreak/>
        <w:t>APR</w:t>
      </w:r>
    </w:p>
    <w:p w14:paraId="6408ED4D" w14:textId="301F9664" w:rsidR="003C3928" w:rsidRDefault="003C3928" w:rsidP="001E6D8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77777777" w:rsidR="00153C6E" w:rsidRDefault="00153C6E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B622829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8F6B8E">
        <w:rPr>
          <w:i/>
        </w:rPr>
        <w:t>Abby</w:t>
      </w:r>
      <w:r w:rsidR="00772416">
        <w:rPr>
          <w:i/>
        </w:rPr>
        <w:t xml:space="preserve"> </w:t>
      </w:r>
      <w:r w:rsidR="008F6B8E">
        <w:rPr>
          <w:i/>
        </w:rPr>
        <w:t>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772416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1E6D8E">
        <w:rPr>
          <w:i/>
        </w:rPr>
        <w:t>6</w:t>
      </w:r>
      <w:r w:rsidR="000F4BAC">
        <w:rPr>
          <w:i/>
        </w:rPr>
        <w:t>:</w:t>
      </w:r>
      <w:r w:rsidR="001E6D8E">
        <w:rPr>
          <w:i/>
        </w:rPr>
        <w:t>4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0F7C066A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1E6D8E">
        <w:rPr>
          <w:b/>
          <w:sz w:val="24"/>
          <w:szCs w:val="24"/>
        </w:rPr>
        <w:t>04</w:t>
      </w:r>
      <w:r w:rsidR="00F949AF">
        <w:rPr>
          <w:b/>
          <w:sz w:val="24"/>
          <w:szCs w:val="24"/>
        </w:rPr>
        <w:t xml:space="preserve"> pm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23422D16" w14:textId="4AD14711" w:rsidR="003C3928" w:rsidRDefault="003C3928" w:rsidP="008D25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9A02A92" w14:textId="52838692" w:rsidR="003C3928" w:rsidRPr="003C3928" w:rsidRDefault="003C3928" w:rsidP="008D25BA">
      <w:pPr>
        <w:spacing w:after="0" w:line="240" w:lineRule="auto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1E6D8E">
        <w:rPr>
          <w:i/>
        </w:rPr>
        <w:t>Abby Rinehart</w:t>
      </w:r>
      <w:r>
        <w:rPr>
          <w:i/>
        </w:rPr>
        <w:t>, to rehire Joe Donley as superintendent/principal for the 20</w:t>
      </w:r>
      <w:r w:rsidR="001E6D8E">
        <w:rPr>
          <w:i/>
        </w:rPr>
        <w:t>19</w:t>
      </w:r>
      <w:r>
        <w:rPr>
          <w:i/>
        </w:rPr>
        <w:t>-20</w:t>
      </w:r>
      <w:r w:rsidR="001E6D8E">
        <w:rPr>
          <w:i/>
        </w:rPr>
        <w:t>20</w:t>
      </w:r>
      <w:r>
        <w:rPr>
          <w:i/>
        </w:rPr>
        <w:t xml:space="preserve"> school year.  Roll Call Vote: Davidson, yes; </w:t>
      </w:r>
      <w:proofErr w:type="spellStart"/>
      <w:r>
        <w:rPr>
          <w:i/>
        </w:rPr>
        <w:t>Yarger</w:t>
      </w:r>
      <w:proofErr w:type="spellEnd"/>
      <w:r>
        <w:rPr>
          <w:i/>
        </w:rPr>
        <w:t>, yes; Rinehart, yes; Hodges, yes; Henson, yes; Landry, yes.</w:t>
      </w:r>
    </w:p>
    <w:p w14:paraId="47FDC518" w14:textId="77777777" w:rsidR="00E915CE" w:rsidRDefault="00E915CE" w:rsidP="008D25BA">
      <w:pPr>
        <w:spacing w:after="0" w:line="240" w:lineRule="auto"/>
        <w:rPr>
          <w:i/>
        </w:rPr>
      </w:pPr>
    </w:p>
    <w:p w14:paraId="6D7F09C6" w14:textId="77777777" w:rsidR="00421804" w:rsidRDefault="00421804" w:rsidP="00040F84">
      <w:pPr>
        <w:spacing w:after="4" w:line="250" w:lineRule="auto"/>
        <w:ind w:left="10"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4466156D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1E1E41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1E6D8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1E6D8E">
        <w:rPr>
          <w:i/>
        </w:rPr>
        <w:t>04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CE17" w14:textId="77777777" w:rsidR="003C3928" w:rsidRDefault="003C3928" w:rsidP="00463424">
      <w:pPr>
        <w:spacing w:after="0" w:line="240" w:lineRule="auto"/>
      </w:pPr>
      <w:r>
        <w:separator/>
      </w:r>
    </w:p>
  </w:endnote>
  <w:endnote w:type="continuationSeparator" w:id="0">
    <w:p w14:paraId="15CDFEBC" w14:textId="77777777" w:rsidR="003C3928" w:rsidRDefault="003C392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EDD5" w14:textId="77777777" w:rsidR="003C3928" w:rsidRDefault="003C3928" w:rsidP="00463424">
      <w:pPr>
        <w:spacing w:after="0" w:line="240" w:lineRule="auto"/>
      </w:pPr>
      <w:r>
        <w:separator/>
      </w:r>
    </w:p>
  </w:footnote>
  <w:footnote w:type="continuationSeparator" w:id="0">
    <w:p w14:paraId="765F2BAE" w14:textId="77777777" w:rsidR="003C3928" w:rsidRDefault="003C392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4C007BB2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  <w:t xml:space="preserve">January </w:t>
    </w:r>
    <w:r w:rsidR="005357B6">
      <w:rPr>
        <w:sz w:val="20"/>
        <w:szCs w:val="20"/>
      </w:rPr>
      <w:t>9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800B1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53C6E"/>
    <w:rsid w:val="00180494"/>
    <w:rsid w:val="001C0961"/>
    <w:rsid w:val="001C0E5A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7AF2"/>
    <w:rsid w:val="002C580A"/>
    <w:rsid w:val="00307CB8"/>
    <w:rsid w:val="00325EA4"/>
    <w:rsid w:val="00330004"/>
    <w:rsid w:val="0034138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4E0A"/>
    <w:rsid w:val="00620181"/>
    <w:rsid w:val="00667D1E"/>
    <w:rsid w:val="00671A9F"/>
    <w:rsid w:val="00677C9E"/>
    <w:rsid w:val="0068246F"/>
    <w:rsid w:val="006A4011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A713E"/>
    <w:rsid w:val="00BD64BF"/>
    <w:rsid w:val="00BE2CF2"/>
    <w:rsid w:val="00BF7E5C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A62BC"/>
    <w:rsid w:val="00CD3660"/>
    <w:rsid w:val="00D05F74"/>
    <w:rsid w:val="00D162FE"/>
    <w:rsid w:val="00D2039C"/>
    <w:rsid w:val="00D36E5F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62081"/>
    <w:rsid w:val="00E71942"/>
    <w:rsid w:val="00E84900"/>
    <w:rsid w:val="00E915CE"/>
    <w:rsid w:val="00EB5663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610D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EAE9-CC61-4B67-9085-6DFF89E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J. Rinehart</cp:lastModifiedBy>
  <cp:revision>5</cp:revision>
  <cp:lastPrinted>2015-11-12T15:29:00Z</cp:lastPrinted>
  <dcterms:created xsi:type="dcterms:W3CDTF">2019-01-11T21:06:00Z</dcterms:created>
  <dcterms:modified xsi:type="dcterms:W3CDTF">2019-01-11T21:15:00Z</dcterms:modified>
</cp:coreProperties>
</file>